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3740F" w:rsidRDefault="00EE04E1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9830DB" w:rsidRPr="009830DB">
        <w:rPr>
          <w:sz w:val="28"/>
          <w:szCs w:val="28"/>
          <w:lang w:eastAsia="ar-SA"/>
        </w:rPr>
        <w:t xml:space="preserve">поставку  препаратов для контурной пластики для нужд ООО «Медсервис» </w:t>
      </w:r>
    </w:p>
    <w:p w:rsidR="006017D3" w:rsidRDefault="009830DB">
      <w:pPr>
        <w:spacing w:after="0"/>
        <w:jc w:val="center"/>
        <w:rPr>
          <w:sz w:val="28"/>
          <w:szCs w:val="28"/>
          <w:lang w:eastAsia="ar-SA"/>
        </w:rPr>
      </w:pPr>
      <w:r w:rsidRPr="009830DB">
        <w:rPr>
          <w:sz w:val="28"/>
          <w:szCs w:val="28"/>
          <w:lang w:eastAsia="ar-SA"/>
        </w:rPr>
        <w:t>в 2018 году</w:t>
      </w:r>
    </w:p>
    <w:p w:rsidR="009830DB" w:rsidRDefault="006017D3">
      <w:pPr>
        <w:spacing w:after="0"/>
        <w:jc w:val="center"/>
      </w:pPr>
      <w:r w:rsidRPr="006017D3" w:rsidDel="006017D3">
        <w:rPr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9830DB" w:rsidRPr="009830DB">
        <w:t xml:space="preserve">поставку  препаратов для контурной пластики </w:t>
      </w:r>
    </w:p>
    <w:p w:rsidR="00F45FE5" w:rsidRPr="00804986" w:rsidRDefault="009830DB">
      <w:pPr>
        <w:spacing w:after="0"/>
        <w:jc w:val="center"/>
      </w:pPr>
      <w:r w:rsidRPr="009830DB">
        <w:t>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740F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03740F" w:rsidRPr="0003740F">
              <w:rPr>
                <w:rFonts w:eastAsia="Calibri"/>
              </w:rPr>
              <w:t>поставку  препаратов для контурной пластики для нужд ООО «Медсервис» в 2018 году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A735C2">
              <w:rPr>
                <w:highlight w:val="yellow"/>
              </w:rPr>
              <w:t>24</w:t>
            </w:r>
            <w:r w:rsidR="005F380E">
              <w:rPr>
                <w:highlight w:val="yellow"/>
              </w:rPr>
              <w:t>9 005</w:t>
            </w:r>
            <w:r w:rsidR="00A735C2">
              <w:rPr>
                <w:highlight w:val="yellow"/>
              </w:rPr>
              <w:t>,00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9D353D" w:rsidRPr="00E61900">
              <w:t>«</w:t>
            </w:r>
            <w:r w:rsidR="009D353D">
              <w:t>03</w:t>
            </w:r>
            <w:r w:rsidR="009D353D" w:rsidRPr="00E61900">
              <w:t xml:space="preserve">» </w:t>
            </w:r>
            <w:r w:rsidR="00E61900" w:rsidRPr="00E61900">
              <w:t xml:space="preserve">апреля 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D353D" w:rsidRPr="004F754B">
              <w:t>«</w:t>
            </w:r>
            <w:r w:rsidR="009D353D">
              <w:t>10</w:t>
            </w:r>
            <w:r w:rsidR="009D353D" w:rsidRPr="004F754B">
              <w:t xml:space="preserve">» </w:t>
            </w:r>
            <w:r w:rsidR="008E7B6E">
              <w:t xml:space="preserve">апреля </w:t>
            </w:r>
            <w:r w:rsidR="008E7B6E" w:rsidRPr="004F754B">
              <w:t xml:space="preserve"> </w:t>
            </w:r>
            <w:r w:rsidR="004F754B" w:rsidRPr="004F754B">
              <w:t xml:space="preserve">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354E6" w:rsidRPr="001354E6">
              <w:t xml:space="preserve">«03» апреля  </w:t>
            </w:r>
            <w:r w:rsidR="005D78B5" w:rsidRPr="005D78B5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1354E6" w:rsidRPr="001354E6">
              <w:t xml:space="preserve">«10» апреля  </w:t>
            </w:r>
            <w:r w:rsidR="005D78B5" w:rsidRPr="005D78B5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354E6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354E6">
              <w:rPr>
                <w:sz w:val="24"/>
                <w:szCs w:val="24"/>
              </w:rPr>
              <w:t xml:space="preserve">«10» апреля  </w:t>
            </w:r>
            <w:r w:rsidR="00E20087" w:rsidRPr="00E20087">
              <w:rPr>
                <w:sz w:val="24"/>
                <w:szCs w:val="24"/>
              </w:rPr>
              <w:t xml:space="preserve">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354E6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354E6">
              <w:rPr>
                <w:sz w:val="24"/>
                <w:szCs w:val="24"/>
              </w:rPr>
              <w:t xml:space="preserve">«10» апрел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354E6" w:rsidP="0051544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354E6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1</w:t>
            </w:r>
            <w:r w:rsidRPr="001354E6">
              <w:rPr>
                <w:sz w:val="24"/>
                <w:szCs w:val="24"/>
              </w:rPr>
              <w:t xml:space="preserve">» апрел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  <w:bookmarkStart w:id="2" w:name="_GoBack"/>
            <w:bookmarkEnd w:id="2"/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3740F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194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4E6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5442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380E"/>
    <w:rsid w:val="005F5E13"/>
    <w:rsid w:val="005F628C"/>
    <w:rsid w:val="005F6606"/>
    <w:rsid w:val="005F702E"/>
    <w:rsid w:val="0060174E"/>
    <w:rsid w:val="006017D3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2457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3E5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5FE0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2CDF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B6E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0DB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353D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5C2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18D7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3CBB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1900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ECFB-2886-48C3-BB65-5DC18C3D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39</cp:revision>
  <cp:lastPrinted>2014-04-07T11:12:00Z</cp:lastPrinted>
  <dcterms:created xsi:type="dcterms:W3CDTF">2015-12-24T04:31:00Z</dcterms:created>
  <dcterms:modified xsi:type="dcterms:W3CDTF">2018-04-02T06:01:00Z</dcterms:modified>
</cp:coreProperties>
</file>